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76" w:rsidRDefault="00F57636" w:rsidP="00F04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40D6">
        <w:rPr>
          <w:rFonts w:ascii="Times New Roman" w:hAnsi="Times New Roman" w:cs="Times New Roman"/>
          <w:b/>
        </w:rPr>
        <w:t>ГРАФИК ПРОВЕДЕНИЯ ОЦЕНОЧНЫХ ПРОЦЕДУР</w:t>
      </w:r>
    </w:p>
    <w:p w:rsidR="00F040D6" w:rsidRDefault="00603802" w:rsidP="00603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F040D6">
        <w:rPr>
          <w:rFonts w:ascii="Times New Roman" w:hAnsi="Times New Roman" w:cs="Times New Roman"/>
          <w:b/>
        </w:rPr>
        <w:t>1-4 класс</w:t>
      </w:r>
      <w:r>
        <w:rPr>
          <w:rFonts w:ascii="Times New Roman" w:hAnsi="Times New Roman" w:cs="Times New Roman"/>
          <w:b/>
        </w:rPr>
        <w:t xml:space="preserve">ах   </w:t>
      </w:r>
      <w:r w:rsidR="00F040D6">
        <w:rPr>
          <w:rFonts w:ascii="Times New Roman" w:hAnsi="Times New Roman" w:cs="Times New Roman"/>
          <w:b/>
        </w:rPr>
        <w:t>МОБУ «СОШ №7 г.Соль-Илецка»</w:t>
      </w:r>
    </w:p>
    <w:p w:rsidR="00F040D6" w:rsidRDefault="00603802" w:rsidP="00F04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а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9909DF">
        <w:rPr>
          <w:rFonts w:ascii="Times New Roman" w:hAnsi="Times New Roman" w:cs="Times New Roman"/>
          <w:b/>
        </w:rPr>
        <w:t>2023-2024 учебный год</w:t>
      </w:r>
    </w:p>
    <w:p w:rsidR="00F040D6" w:rsidRPr="00F040D6" w:rsidRDefault="00F040D6" w:rsidP="00F04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033"/>
        <w:gridCol w:w="1661"/>
        <w:gridCol w:w="2126"/>
        <w:gridCol w:w="2003"/>
        <w:gridCol w:w="1468"/>
        <w:gridCol w:w="2023"/>
      </w:tblGrid>
      <w:tr w:rsidR="00DB376D" w:rsidRPr="00A377DA" w:rsidTr="0037251F">
        <w:tc>
          <w:tcPr>
            <w:tcW w:w="1033" w:type="dxa"/>
          </w:tcPr>
          <w:p w:rsidR="00F040D6" w:rsidRPr="00A377DA" w:rsidRDefault="00F040D6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61" w:type="dxa"/>
          </w:tcPr>
          <w:p w:rsidR="00F040D6" w:rsidRPr="00A377DA" w:rsidRDefault="00F040D6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26" w:type="dxa"/>
          </w:tcPr>
          <w:p w:rsidR="00F040D6" w:rsidRPr="00A377DA" w:rsidRDefault="00F040D6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003" w:type="dxa"/>
          </w:tcPr>
          <w:p w:rsidR="00F040D6" w:rsidRPr="00A377DA" w:rsidRDefault="00603802" w:rsidP="00603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и форма </w:t>
            </w:r>
            <w:bookmarkStart w:id="0" w:name="_GoBack"/>
            <w:bookmarkEnd w:id="0"/>
            <w:r w:rsidR="00F040D6" w:rsidRPr="00A377DA">
              <w:rPr>
                <w:rFonts w:ascii="Times New Roman" w:hAnsi="Times New Roman" w:cs="Times New Roman"/>
                <w:b/>
              </w:rPr>
              <w:t xml:space="preserve">работы </w:t>
            </w:r>
          </w:p>
        </w:tc>
        <w:tc>
          <w:tcPr>
            <w:tcW w:w="1468" w:type="dxa"/>
          </w:tcPr>
          <w:p w:rsidR="00F040D6" w:rsidRPr="00A377DA" w:rsidRDefault="00F040D6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023" w:type="dxa"/>
          </w:tcPr>
          <w:p w:rsidR="00F040D6" w:rsidRPr="00A377DA" w:rsidRDefault="00F040D6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E5FCE" w:rsidRPr="00A377DA" w:rsidTr="00B63D40">
        <w:tc>
          <w:tcPr>
            <w:tcW w:w="10314" w:type="dxa"/>
            <w:gridSpan w:val="6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1 класс</w:t>
            </w:r>
          </w:p>
        </w:tc>
      </w:tr>
      <w:tr w:rsidR="00DB376D" w:rsidRPr="00A377DA" w:rsidTr="0037251F">
        <w:tc>
          <w:tcPr>
            <w:tcW w:w="103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Стартовая диагностика</w:t>
            </w:r>
            <w:r w:rsidR="009E5FCE" w:rsidRPr="00A377DA">
              <w:rPr>
                <w:rFonts w:ascii="Times New Roman" w:hAnsi="Times New Roman" w:cs="Times New Roman"/>
              </w:rPr>
              <w:t>.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мплексная работа.</w:t>
            </w:r>
          </w:p>
        </w:tc>
        <w:tc>
          <w:tcPr>
            <w:tcW w:w="1468" w:type="dxa"/>
          </w:tcPr>
          <w:p w:rsidR="00AF3ED2" w:rsidRPr="00A377DA" w:rsidRDefault="0039143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9</w:t>
            </w:r>
            <w:r w:rsidR="00AF3ED2" w:rsidRPr="00A377DA">
              <w:rPr>
                <w:rFonts w:ascii="Times New Roman" w:hAnsi="Times New Roman" w:cs="Times New Roman"/>
              </w:rPr>
              <w:t>.</w:t>
            </w:r>
            <w:r w:rsidRPr="00A377DA">
              <w:rPr>
                <w:rFonts w:ascii="Times New Roman" w:hAnsi="Times New Roman" w:cs="Times New Roman"/>
              </w:rPr>
              <w:t>09</w:t>
            </w:r>
            <w:r w:rsidR="00AF3ED2" w:rsidRPr="00A377D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орфоломеева С.В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олче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Т.И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AF3ED2" w:rsidRPr="00A377DA" w:rsidTr="0037251F">
        <w:tc>
          <w:tcPr>
            <w:tcW w:w="103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</w:t>
            </w:r>
            <w:r w:rsidR="00DB376D" w:rsidRPr="00A377DA">
              <w:rPr>
                <w:rFonts w:ascii="Times New Roman" w:hAnsi="Times New Roman" w:cs="Times New Roman"/>
              </w:rPr>
              <w:t>а,1б,1в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  <w:r w:rsidR="009E5FCE" w:rsidRPr="00A377DA">
              <w:rPr>
                <w:rFonts w:ascii="Times New Roman" w:hAnsi="Times New Roman" w:cs="Times New Roman"/>
              </w:rPr>
              <w:t>.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468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орфоломеева С.В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олче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Т.И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DB376D" w:rsidRPr="00A377DA" w:rsidTr="0037251F">
        <w:tc>
          <w:tcPr>
            <w:tcW w:w="1033" w:type="dxa"/>
          </w:tcPr>
          <w:p w:rsidR="00AF3ED2" w:rsidRPr="00A377DA" w:rsidRDefault="00DB376D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а,1б,1в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68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8.05. 2024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орфоломеева С.В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олче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Т.И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DB376D" w:rsidRPr="00A377DA" w:rsidTr="0037251F">
        <w:tc>
          <w:tcPr>
            <w:tcW w:w="1033" w:type="dxa"/>
          </w:tcPr>
          <w:p w:rsidR="00AF3ED2" w:rsidRPr="00A377DA" w:rsidRDefault="00DB376D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а,1б,1в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8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3.05. 2024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орфоломеева С.В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олче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Т.И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DB376D" w:rsidRPr="00A377DA" w:rsidTr="0037251F">
        <w:tc>
          <w:tcPr>
            <w:tcW w:w="1033" w:type="dxa"/>
          </w:tcPr>
          <w:p w:rsidR="00AF3ED2" w:rsidRPr="00A377DA" w:rsidRDefault="00DB376D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а,1б,1в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5.05. 2024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орфоломеева С.В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олче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Т.И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DB376D" w:rsidRPr="00A377DA" w:rsidTr="0037251F">
        <w:tc>
          <w:tcPr>
            <w:tcW w:w="1033" w:type="dxa"/>
          </w:tcPr>
          <w:p w:rsidR="00AF3ED2" w:rsidRPr="00A377DA" w:rsidRDefault="00DB376D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а,1б,1в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олче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Т.И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DB376D" w:rsidRPr="00A377DA" w:rsidTr="0037251F">
        <w:tc>
          <w:tcPr>
            <w:tcW w:w="1033" w:type="dxa"/>
          </w:tcPr>
          <w:p w:rsidR="00AF3ED2" w:rsidRPr="00A377DA" w:rsidRDefault="00DB376D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а,1б,1в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68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олче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Т.И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DB376D" w:rsidRPr="00A377DA" w:rsidTr="0037251F">
        <w:tc>
          <w:tcPr>
            <w:tcW w:w="1033" w:type="dxa"/>
          </w:tcPr>
          <w:p w:rsidR="00AF3ED2" w:rsidRPr="00A377DA" w:rsidRDefault="00DB376D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а,1б,1в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3.04.2024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олче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Т.И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DB376D" w:rsidRPr="00A377DA" w:rsidTr="0037251F">
        <w:tc>
          <w:tcPr>
            <w:tcW w:w="1033" w:type="dxa"/>
          </w:tcPr>
          <w:p w:rsidR="00AF3ED2" w:rsidRPr="00A377DA" w:rsidRDefault="00DB376D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а,1б,1в</w:t>
            </w:r>
          </w:p>
        </w:tc>
        <w:tc>
          <w:tcPr>
            <w:tcW w:w="1661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5.05.2024</w:t>
            </w:r>
          </w:p>
        </w:tc>
        <w:tc>
          <w:tcPr>
            <w:tcW w:w="2023" w:type="dxa"/>
          </w:tcPr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AF3ED2" w:rsidRPr="00A377DA" w:rsidRDefault="00AF3ED2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9E5FCE" w:rsidRPr="00A377DA" w:rsidTr="00B63D40">
        <w:tc>
          <w:tcPr>
            <w:tcW w:w="10314" w:type="dxa"/>
            <w:gridSpan w:val="6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2B1E95" w:rsidRPr="00A377DA" w:rsidTr="0037251F">
        <w:tc>
          <w:tcPr>
            <w:tcW w:w="103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Диктант по теме «Отработка умения корректировать тексты»</w:t>
            </w:r>
          </w:p>
        </w:tc>
        <w:tc>
          <w:tcPr>
            <w:tcW w:w="1468" w:type="dxa"/>
          </w:tcPr>
          <w:p w:rsidR="002B1E95" w:rsidRPr="00A377DA" w:rsidRDefault="002B1E95" w:rsidP="00A377DA">
            <w:pPr>
              <w:jc w:val="center"/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1.09.2023</w:t>
            </w:r>
          </w:p>
          <w:p w:rsidR="002B1E95" w:rsidRPr="00A377DA" w:rsidRDefault="002B1E95" w:rsidP="00A377DA">
            <w:pPr>
              <w:jc w:val="center"/>
              <w:rPr>
                <w:rFonts w:ascii="Times New Roman" w:hAnsi="Times New Roman" w:cs="Times New Roman"/>
              </w:rPr>
            </w:pPr>
          </w:p>
          <w:p w:rsidR="002B1E95" w:rsidRPr="00A377DA" w:rsidRDefault="002B1E95" w:rsidP="00A377DA">
            <w:pPr>
              <w:jc w:val="center"/>
              <w:rPr>
                <w:rFonts w:ascii="Times New Roman" w:hAnsi="Times New Roman" w:cs="Times New Roman"/>
              </w:rPr>
            </w:pPr>
          </w:p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2B1E95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2B1E95" w:rsidRPr="00A377DA" w:rsidTr="0037251F">
        <w:tc>
          <w:tcPr>
            <w:tcW w:w="103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разделу «Лексика»</w:t>
            </w:r>
          </w:p>
        </w:tc>
        <w:tc>
          <w:tcPr>
            <w:tcW w:w="1468" w:type="dxa"/>
          </w:tcPr>
          <w:p w:rsidR="002B1E95" w:rsidRPr="00A377DA" w:rsidRDefault="002B1E95" w:rsidP="00A377DA">
            <w:pPr>
              <w:jc w:val="center"/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2B1E95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2B1E95" w:rsidRPr="00A377DA" w:rsidTr="0037251F">
        <w:tc>
          <w:tcPr>
            <w:tcW w:w="103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468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12.2023</w:t>
            </w:r>
          </w:p>
          <w:p w:rsidR="002B1E95" w:rsidRPr="00A377DA" w:rsidRDefault="002B1E95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2B1E95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2B1E95" w:rsidRPr="00A377DA" w:rsidTr="0037251F">
        <w:tc>
          <w:tcPr>
            <w:tcW w:w="103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Диктант по теме «Безударные гласные в корне слова»</w:t>
            </w:r>
          </w:p>
        </w:tc>
        <w:tc>
          <w:tcPr>
            <w:tcW w:w="1468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1.12.2023</w:t>
            </w:r>
          </w:p>
          <w:p w:rsidR="002B1E95" w:rsidRPr="00A377DA" w:rsidRDefault="002B1E95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2B1E95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2B1E95" w:rsidRPr="00A377DA" w:rsidTr="0037251F">
        <w:tc>
          <w:tcPr>
            <w:tcW w:w="103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Оценочные </w:t>
            </w:r>
            <w:r w:rsidRPr="00A377DA">
              <w:rPr>
                <w:rFonts w:ascii="Times New Roman" w:hAnsi="Times New Roman" w:cs="Times New Roman"/>
              </w:rPr>
              <w:lastRenderedPageBreak/>
              <w:t>процедуры проводимые ОО</w:t>
            </w:r>
          </w:p>
        </w:tc>
        <w:tc>
          <w:tcPr>
            <w:tcW w:w="2003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 xml:space="preserve">Диктант по теме </w:t>
            </w:r>
            <w:r w:rsidRPr="00A377DA">
              <w:rPr>
                <w:rFonts w:ascii="Times New Roman" w:hAnsi="Times New Roman" w:cs="Times New Roman"/>
              </w:rPr>
              <w:lastRenderedPageBreak/>
              <w:t>«Гласные после шипящих»</w:t>
            </w:r>
          </w:p>
        </w:tc>
        <w:tc>
          <w:tcPr>
            <w:tcW w:w="1468" w:type="dxa"/>
          </w:tcPr>
          <w:p w:rsidR="002B1E95" w:rsidRPr="00A377DA" w:rsidRDefault="002B1E95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17.01.2024</w:t>
            </w:r>
          </w:p>
          <w:p w:rsidR="002B1E95" w:rsidRPr="00A377DA" w:rsidRDefault="002B1E95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Ниязова И.Ф.</w:t>
            </w:r>
          </w:p>
          <w:p w:rsidR="002B1E95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F73DFE" w:rsidRPr="00A377DA" w:rsidTr="0037251F">
        <w:tc>
          <w:tcPr>
            <w:tcW w:w="103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2а,2б,2в</w:t>
            </w:r>
          </w:p>
        </w:tc>
        <w:tc>
          <w:tcPr>
            <w:tcW w:w="1661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468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2.02.2024</w:t>
            </w:r>
          </w:p>
          <w:p w:rsidR="00F73DFE" w:rsidRPr="00A377DA" w:rsidRDefault="00F73DFE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F73DFE" w:rsidRPr="00A377DA" w:rsidTr="0037251F">
        <w:tc>
          <w:tcPr>
            <w:tcW w:w="103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468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3.02.2024</w:t>
            </w:r>
          </w:p>
          <w:p w:rsidR="00F73DFE" w:rsidRPr="00A377DA" w:rsidRDefault="00F73DFE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F73DFE" w:rsidRPr="00A377DA" w:rsidTr="0037251F">
        <w:tc>
          <w:tcPr>
            <w:tcW w:w="103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Диктант по теме «Орфограммы корня»</w:t>
            </w:r>
          </w:p>
        </w:tc>
        <w:tc>
          <w:tcPr>
            <w:tcW w:w="1468" w:type="dxa"/>
          </w:tcPr>
          <w:p w:rsidR="00F73DFE" w:rsidRPr="00A377DA" w:rsidRDefault="00F73DFE" w:rsidP="00A377DA">
            <w:pPr>
              <w:jc w:val="center"/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0.03.2024</w:t>
            </w: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F73DFE" w:rsidRPr="00A377DA" w:rsidTr="0037251F">
        <w:tc>
          <w:tcPr>
            <w:tcW w:w="103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Диктант по теме «Орфограммы в корне слова»</w:t>
            </w:r>
          </w:p>
        </w:tc>
        <w:tc>
          <w:tcPr>
            <w:tcW w:w="1468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5.04.2024</w:t>
            </w:r>
          </w:p>
          <w:p w:rsidR="00F73DFE" w:rsidRPr="00A377DA" w:rsidRDefault="00F73DFE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F73DFE" w:rsidRPr="00A377DA" w:rsidTr="0037251F">
        <w:tc>
          <w:tcPr>
            <w:tcW w:w="103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468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05.2024</w:t>
            </w:r>
          </w:p>
          <w:p w:rsidR="00F73DFE" w:rsidRPr="00A377DA" w:rsidRDefault="00F73DFE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F73DFE" w:rsidRPr="00A377DA" w:rsidTr="0037251F">
        <w:tc>
          <w:tcPr>
            <w:tcW w:w="103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разделу «Орфография»</w:t>
            </w:r>
          </w:p>
        </w:tc>
        <w:tc>
          <w:tcPr>
            <w:tcW w:w="1468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0.05.2024</w:t>
            </w:r>
          </w:p>
          <w:p w:rsidR="00F73DFE" w:rsidRPr="00A377DA" w:rsidRDefault="00F73DFE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F73DFE" w:rsidRPr="00A377DA" w:rsidTr="0037251F">
        <w:tc>
          <w:tcPr>
            <w:tcW w:w="103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126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разделу «Орфография»</w:t>
            </w:r>
          </w:p>
        </w:tc>
        <w:tc>
          <w:tcPr>
            <w:tcW w:w="1468" w:type="dxa"/>
          </w:tcPr>
          <w:p w:rsidR="00F73DFE" w:rsidRPr="00A377DA" w:rsidRDefault="00F73DFE" w:rsidP="00A377DA">
            <w:pPr>
              <w:jc w:val="center"/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2023" w:type="dxa"/>
          </w:tcPr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F73DFE" w:rsidRPr="00A377DA" w:rsidRDefault="00F73DFE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Фольклор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2.10.2023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7.10.2023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1.12.2023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9.01.2024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6.02.2024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1.03.2024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6.04.2024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6.05.2024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0.05.2024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1F5D59" w:rsidRPr="00A377DA" w:rsidTr="0037251F">
        <w:tc>
          <w:tcPr>
            <w:tcW w:w="1033" w:type="dxa"/>
          </w:tcPr>
          <w:p w:rsidR="001F5D59" w:rsidRDefault="001F5D59">
            <w:r w:rsidRPr="00F05C14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1F5D59" w:rsidRPr="00A377DA" w:rsidRDefault="00C125F3" w:rsidP="00A3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1F5D59" w:rsidRPr="001F5D59" w:rsidRDefault="001F5D59" w:rsidP="001F5D59">
            <w:pPr>
              <w:rPr>
                <w:rFonts w:ascii="Times New Roman" w:hAnsi="Times New Roman"/>
                <w:color w:val="000000"/>
              </w:rPr>
            </w:pPr>
            <w:r w:rsidRPr="001F5D59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1F5D59" w:rsidRPr="001F5D59" w:rsidRDefault="001F5D59" w:rsidP="001F5D59">
            <w:pPr>
              <w:rPr>
                <w:rFonts w:ascii="Times New Roman" w:hAnsi="Times New Roman"/>
              </w:rPr>
            </w:pPr>
            <w:r w:rsidRPr="001F5D59">
              <w:rPr>
                <w:rFonts w:ascii="Times New Roman" w:hAnsi="Times New Roman"/>
                <w:color w:val="000000"/>
              </w:rPr>
              <w:t>Контрольная работа по теме «Мир моего "я"»</w:t>
            </w:r>
          </w:p>
        </w:tc>
        <w:tc>
          <w:tcPr>
            <w:tcW w:w="1468" w:type="dxa"/>
          </w:tcPr>
          <w:p w:rsidR="001F5D59" w:rsidRDefault="001F5D59" w:rsidP="001F5D59">
            <w:pPr>
              <w:rPr>
                <w:rFonts w:ascii="Times New Roman" w:hAnsi="Times New Roman"/>
              </w:rPr>
            </w:pPr>
            <w:r w:rsidRPr="001F5D59">
              <w:rPr>
                <w:rFonts w:ascii="Times New Roman" w:hAnsi="Times New Roman"/>
              </w:rPr>
              <w:t>12.12.2023</w:t>
            </w:r>
          </w:p>
          <w:p w:rsidR="00C125F3" w:rsidRPr="001F5D59" w:rsidRDefault="00C125F3" w:rsidP="001F5D59">
            <w:pPr>
              <w:rPr>
                <w:rFonts w:ascii="Times New Roman" w:hAnsi="Times New Roman"/>
              </w:rPr>
            </w:pPr>
            <w:r w:rsidRPr="00C125F3">
              <w:rPr>
                <w:rFonts w:ascii="Times New Roman" w:hAnsi="Times New Roman"/>
                <w:szCs w:val="28"/>
              </w:rPr>
              <w:t>11.12.2023</w:t>
            </w:r>
          </w:p>
        </w:tc>
        <w:tc>
          <w:tcPr>
            <w:tcW w:w="2023" w:type="dxa"/>
          </w:tcPr>
          <w:p w:rsidR="001F5D59" w:rsidRPr="00A377DA" w:rsidRDefault="00C125F3" w:rsidP="00A3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>
              <w:rPr>
                <w:rFonts w:ascii="Times New Roman" w:hAnsi="Times New Roman" w:cs="Times New Roman"/>
              </w:rPr>
              <w:t>Ес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C125F3" w:rsidRPr="00A377DA" w:rsidTr="0037251F">
        <w:tc>
          <w:tcPr>
            <w:tcW w:w="1033" w:type="dxa"/>
          </w:tcPr>
          <w:p w:rsidR="00C125F3" w:rsidRDefault="00C125F3">
            <w:r w:rsidRPr="00F05C14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C125F3" w:rsidRDefault="00C125F3">
            <w:r w:rsidRPr="00FE4A7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C125F3" w:rsidRPr="001F5D59" w:rsidRDefault="00C125F3" w:rsidP="001F5D59">
            <w:r w:rsidRPr="001F5D59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C125F3" w:rsidRPr="001F5D59" w:rsidRDefault="00C125F3" w:rsidP="001F5D59">
            <w:pPr>
              <w:rPr>
                <w:rFonts w:ascii="Times New Roman" w:hAnsi="Times New Roman"/>
              </w:rPr>
            </w:pPr>
            <w:r w:rsidRPr="001F5D59">
              <w:rPr>
                <w:rFonts w:ascii="Times New Roman" w:hAnsi="Times New Roman"/>
                <w:color w:val="000000"/>
              </w:rPr>
              <w:t>Контрольная работа по теме «Мир моих увлечений»</w:t>
            </w:r>
          </w:p>
        </w:tc>
        <w:tc>
          <w:tcPr>
            <w:tcW w:w="1468" w:type="dxa"/>
          </w:tcPr>
          <w:p w:rsidR="00C125F3" w:rsidRDefault="00C125F3" w:rsidP="001F5D59">
            <w:pPr>
              <w:rPr>
                <w:rFonts w:ascii="Times New Roman" w:hAnsi="Times New Roman"/>
              </w:rPr>
            </w:pPr>
            <w:r w:rsidRPr="001F5D59">
              <w:rPr>
                <w:rFonts w:ascii="Times New Roman" w:hAnsi="Times New Roman"/>
              </w:rPr>
              <w:t>13.02.2023</w:t>
            </w:r>
          </w:p>
          <w:p w:rsidR="00C125F3" w:rsidRPr="001F5D59" w:rsidRDefault="00C125F3" w:rsidP="001F5D59">
            <w:pPr>
              <w:rPr>
                <w:rFonts w:ascii="Times New Roman" w:hAnsi="Times New Roman"/>
              </w:rPr>
            </w:pPr>
            <w:r w:rsidRPr="00AF1F5E">
              <w:rPr>
                <w:rFonts w:ascii="Times New Roman" w:hAnsi="Times New Roman"/>
              </w:rPr>
              <w:t>12.02.2023</w:t>
            </w:r>
          </w:p>
        </w:tc>
        <w:tc>
          <w:tcPr>
            <w:tcW w:w="2023" w:type="dxa"/>
          </w:tcPr>
          <w:p w:rsidR="00C125F3" w:rsidRDefault="00C125F3">
            <w:r w:rsidRPr="00ED7D4D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ED7D4D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ED7D4D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C125F3" w:rsidRPr="00A377DA" w:rsidTr="0037251F">
        <w:tc>
          <w:tcPr>
            <w:tcW w:w="1033" w:type="dxa"/>
          </w:tcPr>
          <w:p w:rsidR="00C125F3" w:rsidRDefault="00C125F3">
            <w:r w:rsidRPr="00F05C14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C125F3" w:rsidRDefault="00C125F3">
            <w:r w:rsidRPr="00FE4A7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C125F3" w:rsidRPr="001F5D59" w:rsidRDefault="00C125F3" w:rsidP="001F5D59">
            <w:r w:rsidRPr="001F5D59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C125F3" w:rsidRPr="001F5D59" w:rsidRDefault="00C125F3" w:rsidP="001F5D59">
            <w:pPr>
              <w:rPr>
                <w:rFonts w:ascii="Times New Roman" w:hAnsi="Times New Roman"/>
              </w:rPr>
            </w:pPr>
            <w:r w:rsidRPr="001F5D59">
              <w:rPr>
                <w:rFonts w:ascii="Times New Roman" w:hAnsi="Times New Roman"/>
                <w:color w:val="000000"/>
              </w:rPr>
              <w:t>Контрольная работа по теме «Мир вокруг меня»</w:t>
            </w:r>
          </w:p>
        </w:tc>
        <w:tc>
          <w:tcPr>
            <w:tcW w:w="1468" w:type="dxa"/>
          </w:tcPr>
          <w:p w:rsidR="00C125F3" w:rsidRDefault="00C125F3" w:rsidP="001F5D59">
            <w:pPr>
              <w:rPr>
                <w:rFonts w:ascii="Times New Roman" w:hAnsi="Times New Roman"/>
                <w:color w:val="000000"/>
              </w:rPr>
            </w:pPr>
            <w:r w:rsidRPr="001F5D59">
              <w:rPr>
                <w:rFonts w:ascii="Times New Roman" w:hAnsi="Times New Roman"/>
                <w:color w:val="000000"/>
              </w:rPr>
              <w:t>16.04.2024</w:t>
            </w:r>
          </w:p>
          <w:p w:rsidR="00C125F3" w:rsidRPr="001F5D59" w:rsidRDefault="00C125F3" w:rsidP="001F5D59">
            <w:r w:rsidRPr="00AF1F5E">
              <w:rPr>
                <w:rFonts w:ascii="Times New Roman" w:hAnsi="Times New Roman"/>
                <w:color w:val="000000"/>
              </w:rPr>
              <w:t>15.04.2024</w:t>
            </w:r>
          </w:p>
        </w:tc>
        <w:tc>
          <w:tcPr>
            <w:tcW w:w="2023" w:type="dxa"/>
          </w:tcPr>
          <w:p w:rsidR="00C125F3" w:rsidRDefault="00C125F3">
            <w:r w:rsidRPr="00ED7D4D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ED7D4D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ED7D4D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C125F3" w:rsidRPr="00A377DA" w:rsidTr="0037251F">
        <w:tc>
          <w:tcPr>
            <w:tcW w:w="1033" w:type="dxa"/>
          </w:tcPr>
          <w:p w:rsidR="00C125F3" w:rsidRDefault="00C125F3">
            <w:r w:rsidRPr="00F05C14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C125F3" w:rsidRDefault="00C125F3">
            <w:r w:rsidRPr="00FE4A7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C125F3" w:rsidRPr="001F5D59" w:rsidRDefault="00C125F3" w:rsidP="001F5D59">
            <w:r w:rsidRPr="001F5D59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C125F3" w:rsidRPr="001F5D59" w:rsidRDefault="00C125F3" w:rsidP="001F5D59">
            <w:pPr>
              <w:rPr>
                <w:rFonts w:ascii="Times New Roman" w:hAnsi="Times New Roman"/>
              </w:rPr>
            </w:pPr>
            <w:r w:rsidRPr="001F5D59">
              <w:rPr>
                <w:rFonts w:ascii="Times New Roman" w:hAnsi="Times New Roman"/>
                <w:color w:val="000000"/>
              </w:rPr>
              <w:t>Промежуточная аттестация (Контрольная работа)</w:t>
            </w:r>
          </w:p>
        </w:tc>
        <w:tc>
          <w:tcPr>
            <w:tcW w:w="1468" w:type="dxa"/>
          </w:tcPr>
          <w:p w:rsidR="00C125F3" w:rsidRDefault="00C125F3" w:rsidP="001F5D59">
            <w:pPr>
              <w:rPr>
                <w:rFonts w:ascii="Times New Roman" w:hAnsi="Times New Roman"/>
                <w:color w:val="000000"/>
              </w:rPr>
            </w:pPr>
            <w:r w:rsidRPr="001F5D59">
              <w:rPr>
                <w:rFonts w:ascii="Times New Roman" w:hAnsi="Times New Roman"/>
                <w:color w:val="000000"/>
              </w:rPr>
              <w:t>07.05.2024</w:t>
            </w:r>
          </w:p>
          <w:p w:rsidR="00C125F3" w:rsidRPr="001F5D59" w:rsidRDefault="00C125F3" w:rsidP="001F5D59">
            <w:r w:rsidRPr="00AF1F5E">
              <w:rPr>
                <w:rFonts w:ascii="Times New Roman" w:hAnsi="Times New Roman"/>
                <w:color w:val="000000"/>
              </w:rPr>
              <w:t>06.05.2024</w:t>
            </w:r>
          </w:p>
        </w:tc>
        <w:tc>
          <w:tcPr>
            <w:tcW w:w="2023" w:type="dxa"/>
          </w:tcPr>
          <w:p w:rsidR="00C125F3" w:rsidRDefault="00C125F3">
            <w:r w:rsidRPr="00ED7D4D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ED7D4D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ED7D4D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C125F3" w:rsidRPr="00A377DA" w:rsidTr="0037251F">
        <w:tc>
          <w:tcPr>
            <w:tcW w:w="1033" w:type="dxa"/>
          </w:tcPr>
          <w:p w:rsidR="00C125F3" w:rsidRDefault="00C125F3">
            <w:r w:rsidRPr="00F05C14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C125F3" w:rsidRDefault="00C125F3">
            <w:r w:rsidRPr="00FE4A7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C125F3" w:rsidRPr="001F5D59" w:rsidRDefault="00C125F3" w:rsidP="001F5D59">
            <w:r w:rsidRPr="001F5D59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C125F3" w:rsidRPr="001F5D59" w:rsidRDefault="00C125F3" w:rsidP="001F5D59">
            <w:pPr>
              <w:rPr>
                <w:rFonts w:ascii="Times New Roman" w:hAnsi="Times New Roman"/>
              </w:rPr>
            </w:pPr>
            <w:r w:rsidRPr="001F5D59">
              <w:rPr>
                <w:rFonts w:ascii="Times New Roman" w:hAnsi="Times New Roman"/>
                <w:color w:val="000000"/>
              </w:rPr>
              <w:t>Контрольная работа по теме «Родная страна и страны изучаемого языка»</w:t>
            </w:r>
          </w:p>
        </w:tc>
        <w:tc>
          <w:tcPr>
            <w:tcW w:w="1468" w:type="dxa"/>
          </w:tcPr>
          <w:p w:rsidR="00C125F3" w:rsidRDefault="00C125F3" w:rsidP="001F5D59">
            <w:pPr>
              <w:rPr>
                <w:rFonts w:ascii="Times New Roman" w:hAnsi="Times New Roman"/>
                <w:color w:val="000000"/>
              </w:rPr>
            </w:pPr>
            <w:r w:rsidRPr="001F5D59">
              <w:rPr>
                <w:rFonts w:ascii="Times New Roman" w:hAnsi="Times New Roman"/>
                <w:color w:val="000000"/>
              </w:rPr>
              <w:t>23.05.2024</w:t>
            </w:r>
          </w:p>
          <w:p w:rsidR="00C125F3" w:rsidRPr="001F5D59" w:rsidRDefault="00C125F3" w:rsidP="001F5D59">
            <w:r w:rsidRPr="00AF1F5E">
              <w:rPr>
                <w:rFonts w:ascii="Times New Roman" w:hAnsi="Times New Roman"/>
                <w:color w:val="000000"/>
              </w:rPr>
              <w:t>22.05.2024</w:t>
            </w:r>
          </w:p>
        </w:tc>
        <w:tc>
          <w:tcPr>
            <w:tcW w:w="2023" w:type="dxa"/>
          </w:tcPr>
          <w:p w:rsidR="00C125F3" w:rsidRDefault="00C125F3">
            <w:r w:rsidRPr="00ED7D4D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ED7D4D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ED7D4D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ходная контрольная работа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0.09.2023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1 по теме «Величины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8.10.2023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2 по теме «Сложение и вычитание чисел в пределах 100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3.11.2023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Контрольная работа №3 по теме «Взаимосвязь компонентов и результатов действия сложения/вычитания» 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9.12.2023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Оценочные процедуры </w:t>
            </w:r>
            <w:r w:rsidRPr="00A377DA">
              <w:rPr>
                <w:rFonts w:ascii="Times New Roman" w:hAnsi="Times New Roman" w:cs="Times New Roman"/>
              </w:rPr>
              <w:lastRenderedPageBreak/>
              <w:t>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 xml:space="preserve">Контрольная работа №4 по теме </w:t>
            </w:r>
            <w:r w:rsidRPr="00A377DA">
              <w:rPr>
                <w:rFonts w:ascii="Times New Roman" w:hAnsi="Times New Roman" w:cs="Times New Roman"/>
              </w:rPr>
              <w:lastRenderedPageBreak/>
              <w:t>«Сложение и вычитание чисел в пределах 100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06.02.2024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lastRenderedPageBreak/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63D40" w:rsidRPr="00A377DA" w:rsidTr="0037251F">
        <w:tc>
          <w:tcPr>
            <w:tcW w:w="103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2а,2б,2в</w:t>
            </w:r>
          </w:p>
        </w:tc>
        <w:tc>
          <w:tcPr>
            <w:tcW w:w="1661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5 по теме «Умножение, деление»</w:t>
            </w:r>
          </w:p>
        </w:tc>
        <w:tc>
          <w:tcPr>
            <w:tcW w:w="1468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1.03.2024</w:t>
            </w:r>
          </w:p>
          <w:p w:rsidR="00B63D40" w:rsidRPr="00A377DA" w:rsidRDefault="00B63D40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B63D40" w:rsidRPr="00A377DA" w:rsidRDefault="00B63D40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6E4106" w:rsidRPr="00A377DA" w:rsidTr="0037251F">
        <w:tc>
          <w:tcPr>
            <w:tcW w:w="103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6 по теме «Задачи на конкретный смысл арифметических действий»</w:t>
            </w:r>
          </w:p>
        </w:tc>
        <w:tc>
          <w:tcPr>
            <w:tcW w:w="1468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1.04.2024</w:t>
            </w:r>
          </w:p>
          <w:p w:rsidR="006E4106" w:rsidRPr="00A377DA" w:rsidRDefault="006E4106" w:rsidP="00A3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6E4106" w:rsidRPr="00A377DA" w:rsidTr="0037251F">
        <w:tc>
          <w:tcPr>
            <w:tcW w:w="103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8" w:type="dxa"/>
          </w:tcPr>
          <w:p w:rsidR="006E4106" w:rsidRPr="00A377DA" w:rsidRDefault="006E4106" w:rsidP="00A377DA">
            <w:pPr>
              <w:jc w:val="center"/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0.05.2024</w:t>
            </w:r>
          </w:p>
        </w:tc>
        <w:tc>
          <w:tcPr>
            <w:tcW w:w="202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6E4106" w:rsidRPr="00A377DA" w:rsidTr="0037251F">
        <w:tc>
          <w:tcPr>
            <w:tcW w:w="103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разделу «Где мы живем»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9.09.2023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6E4106" w:rsidRPr="00A377DA" w:rsidTr="0037251F">
        <w:tc>
          <w:tcPr>
            <w:tcW w:w="103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разделу «Человек и природа»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2.01.2024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6E4106" w:rsidRPr="00A377DA" w:rsidTr="0037251F">
        <w:tc>
          <w:tcPr>
            <w:tcW w:w="103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05.2024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6E4106" w:rsidRPr="00A377DA" w:rsidTr="0037251F">
        <w:tc>
          <w:tcPr>
            <w:tcW w:w="103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2 класса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2023" w:type="dxa"/>
          </w:tcPr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9909DF" w:rsidRPr="00A377DA" w:rsidTr="0037251F">
        <w:tc>
          <w:tcPr>
            <w:tcW w:w="103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9909DF" w:rsidRPr="00A377DA" w:rsidRDefault="00F73DF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, проводимые ОО</w:t>
            </w:r>
          </w:p>
        </w:tc>
        <w:tc>
          <w:tcPr>
            <w:tcW w:w="200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  <w:lang w:val="en-US"/>
              </w:rPr>
            </w:pPr>
            <w:r w:rsidRPr="00A377DA">
              <w:rPr>
                <w:rFonts w:ascii="Times New Roman" w:hAnsi="Times New Roman" w:cs="Times New Roman"/>
                <w:lang w:val="en-US"/>
              </w:rPr>
              <w:t>26.04.2024</w:t>
            </w:r>
          </w:p>
        </w:tc>
        <w:tc>
          <w:tcPr>
            <w:tcW w:w="202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9909DF" w:rsidRPr="00A377DA" w:rsidTr="0037251F">
        <w:tc>
          <w:tcPr>
            <w:tcW w:w="103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, проводимые ОО</w:t>
            </w:r>
          </w:p>
        </w:tc>
        <w:tc>
          <w:tcPr>
            <w:tcW w:w="200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2.04.2024</w:t>
            </w:r>
          </w:p>
        </w:tc>
        <w:tc>
          <w:tcPr>
            <w:tcW w:w="202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9909DF" w:rsidRPr="00A377DA" w:rsidTr="0037251F">
        <w:tc>
          <w:tcPr>
            <w:tcW w:w="103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, проводимые ОО</w:t>
            </w:r>
          </w:p>
        </w:tc>
        <w:tc>
          <w:tcPr>
            <w:tcW w:w="200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0.04.2024</w:t>
            </w:r>
          </w:p>
        </w:tc>
        <w:tc>
          <w:tcPr>
            <w:tcW w:w="202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Ниязова И.Ф.</w:t>
            </w:r>
          </w:p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9909DF" w:rsidRPr="00A377DA" w:rsidTr="0037251F">
        <w:tc>
          <w:tcPr>
            <w:tcW w:w="103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а,2б,2в</w:t>
            </w:r>
          </w:p>
        </w:tc>
        <w:tc>
          <w:tcPr>
            <w:tcW w:w="1661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, проводимые ОО</w:t>
            </w:r>
          </w:p>
        </w:tc>
        <w:tc>
          <w:tcPr>
            <w:tcW w:w="200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6E4106" w:rsidRPr="00A377DA" w:rsidRDefault="006E4106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05.2024</w:t>
            </w:r>
          </w:p>
        </w:tc>
        <w:tc>
          <w:tcPr>
            <w:tcW w:w="2023" w:type="dxa"/>
          </w:tcPr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аврухина И.А.</w:t>
            </w:r>
          </w:p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рсунцева А.Н.</w:t>
            </w:r>
          </w:p>
          <w:p w:rsidR="009909DF" w:rsidRPr="00A377DA" w:rsidRDefault="009909DF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Таспаков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9E5FCE" w:rsidRPr="00A377DA" w:rsidTr="00B63D40">
        <w:tc>
          <w:tcPr>
            <w:tcW w:w="10314" w:type="dxa"/>
            <w:gridSpan w:val="6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4404FA" w:rsidRPr="00A377DA" w:rsidTr="0037251F">
        <w:tc>
          <w:tcPr>
            <w:tcW w:w="103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по теме «Предложения распространённые и нераспространённые» Диктант</w:t>
            </w:r>
          </w:p>
        </w:tc>
        <w:tc>
          <w:tcPr>
            <w:tcW w:w="1468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202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4404FA" w:rsidRPr="00A377DA" w:rsidTr="0037251F">
        <w:tc>
          <w:tcPr>
            <w:tcW w:w="103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 3в</w:t>
            </w:r>
          </w:p>
        </w:tc>
        <w:tc>
          <w:tcPr>
            <w:tcW w:w="1661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Оценочные </w:t>
            </w:r>
            <w:r w:rsidRPr="00A377DA">
              <w:rPr>
                <w:rFonts w:ascii="Times New Roman" w:hAnsi="Times New Roman" w:cs="Times New Roman"/>
              </w:rPr>
              <w:lastRenderedPageBreak/>
              <w:t>процедуры проводимые ОО</w:t>
            </w:r>
          </w:p>
        </w:tc>
        <w:tc>
          <w:tcPr>
            <w:tcW w:w="200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 xml:space="preserve">Контрольная </w:t>
            </w:r>
            <w:r w:rsidRPr="00A377DA">
              <w:rPr>
                <w:rFonts w:ascii="Times New Roman" w:hAnsi="Times New Roman" w:cs="Times New Roman"/>
              </w:rPr>
              <w:lastRenderedPageBreak/>
              <w:t>работа по теме «Однокоренные слова и формы одного и того же слова». Диктант с грамматическим заданием</w:t>
            </w:r>
          </w:p>
        </w:tc>
        <w:tc>
          <w:tcPr>
            <w:tcW w:w="1468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О7.11.2023</w:t>
            </w:r>
          </w:p>
        </w:tc>
        <w:tc>
          <w:tcPr>
            <w:tcW w:w="202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Колпакова С.Н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4404FA" w:rsidRPr="00A377DA" w:rsidTr="0037251F">
        <w:tc>
          <w:tcPr>
            <w:tcW w:w="103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3а,3б,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по теме: «Отработка правописания слов с удвоенными согласными». Проверочный диктант</w:t>
            </w:r>
          </w:p>
        </w:tc>
        <w:tc>
          <w:tcPr>
            <w:tcW w:w="1468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202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4404FA" w:rsidRPr="00A377DA" w:rsidTr="0037251F">
        <w:tc>
          <w:tcPr>
            <w:tcW w:w="103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теме "Правописание слов с орфограммами в корне"</w:t>
            </w:r>
          </w:p>
        </w:tc>
        <w:tc>
          <w:tcPr>
            <w:tcW w:w="1468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4.12.2023</w:t>
            </w:r>
          </w:p>
        </w:tc>
        <w:tc>
          <w:tcPr>
            <w:tcW w:w="202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4404FA" w:rsidRPr="00A377DA" w:rsidTr="0037251F">
        <w:tc>
          <w:tcPr>
            <w:tcW w:w="103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по теме: «Продолжаем учиться писать приставки: пишем приставки». Диктант с грамматическим заданием</w:t>
            </w:r>
          </w:p>
        </w:tc>
        <w:tc>
          <w:tcPr>
            <w:tcW w:w="1468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2.12.2023</w:t>
            </w:r>
          </w:p>
        </w:tc>
        <w:tc>
          <w:tcPr>
            <w:tcW w:w="2023" w:type="dxa"/>
          </w:tcPr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4404FA" w:rsidRPr="00A377DA" w:rsidRDefault="004404FA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37251F" w:rsidRPr="00A377DA" w:rsidTr="0037251F">
        <w:tc>
          <w:tcPr>
            <w:tcW w:w="103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468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202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37251F" w:rsidRPr="00A377DA" w:rsidTr="0037251F">
        <w:tc>
          <w:tcPr>
            <w:tcW w:w="103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по теме: «Правописание окончаний имён прилагательных в единственном и во множественном числе». Диктант с грамматическим заданием</w:t>
            </w:r>
          </w:p>
        </w:tc>
        <w:tc>
          <w:tcPr>
            <w:tcW w:w="1468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9.03.2024</w:t>
            </w:r>
          </w:p>
        </w:tc>
        <w:tc>
          <w:tcPr>
            <w:tcW w:w="202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37251F" w:rsidRPr="00A377DA" w:rsidTr="0037251F">
        <w:tc>
          <w:tcPr>
            <w:tcW w:w="103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468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1.03.2024</w:t>
            </w:r>
          </w:p>
        </w:tc>
        <w:tc>
          <w:tcPr>
            <w:tcW w:w="202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37251F" w:rsidRPr="00A377DA" w:rsidTr="0037251F">
        <w:tc>
          <w:tcPr>
            <w:tcW w:w="103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Диктант по теме «Морфология»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05.2024</w:t>
            </w:r>
          </w:p>
        </w:tc>
        <w:tc>
          <w:tcPr>
            <w:tcW w:w="202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</w:tc>
      </w:tr>
      <w:tr w:rsidR="0037251F" w:rsidRPr="00A377DA" w:rsidTr="0037251F">
        <w:tc>
          <w:tcPr>
            <w:tcW w:w="103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3а,3б,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68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202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</w:tc>
      </w:tr>
      <w:tr w:rsidR="0037251F" w:rsidRPr="00A377DA" w:rsidTr="0037251F">
        <w:tc>
          <w:tcPr>
            <w:tcW w:w="103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"Чему мы научились на уроках правописания в 3 классе"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2023" w:type="dxa"/>
          </w:tcPr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37251F" w:rsidRPr="00A377DA" w:rsidRDefault="0037251F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Фольклор (устное народное творчество)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2.10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 Творчество А.С.Пушкина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1.11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 « Творчество Л.Н.Толстого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8.12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» Взаимоотношения человека и животных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5.03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» Картины природы в произведениях 19-20 века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8.03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матическая проверочная работа по итогам раздела» Произведения о детях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0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Оценочные процедуры </w:t>
            </w:r>
            <w:r w:rsidRPr="00A377DA">
              <w:rPr>
                <w:rFonts w:ascii="Times New Roman" w:hAnsi="Times New Roman" w:cs="Times New Roman"/>
              </w:rPr>
              <w:lastRenderedPageBreak/>
              <w:t>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 xml:space="preserve">Тематическая проверочная </w:t>
            </w:r>
            <w:r w:rsidRPr="00A377DA">
              <w:rPr>
                <w:rFonts w:ascii="Times New Roman" w:hAnsi="Times New Roman" w:cs="Times New Roman"/>
              </w:rPr>
              <w:lastRenderedPageBreak/>
              <w:t>работа по итогам раздела» Зарубежная литература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21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Козлова Ю.Р Колпакова С.Н. </w:t>
            </w:r>
            <w:r w:rsidRPr="00A377DA">
              <w:rPr>
                <w:rFonts w:ascii="Times New Roman" w:hAnsi="Times New Roman" w:cs="Times New Roman"/>
              </w:rPr>
              <w:lastRenderedPageBreak/>
              <w:t>Алдрапекова Д.М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Резервный урок. Проверочная </w:t>
            </w:r>
            <w:proofErr w:type="gramStart"/>
            <w:r w:rsidRPr="00A377DA">
              <w:rPr>
                <w:rFonts w:ascii="Times New Roman" w:hAnsi="Times New Roman" w:cs="Times New Roman"/>
              </w:rPr>
              <w:t>работа  по</w:t>
            </w:r>
            <w:proofErr w:type="gramEnd"/>
            <w:r w:rsidRPr="00A377DA">
              <w:rPr>
                <w:rFonts w:ascii="Times New Roman" w:hAnsi="Times New Roman" w:cs="Times New Roman"/>
              </w:rPr>
              <w:t xml:space="preserve"> итогам изученного в 3 класс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7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A91DA5" w:rsidRPr="00A377DA" w:rsidTr="0037251F">
        <w:tc>
          <w:tcPr>
            <w:tcW w:w="1033" w:type="dxa"/>
          </w:tcPr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A91DA5" w:rsidRPr="00A377DA" w:rsidRDefault="00A91DA5" w:rsidP="00A3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A91DA5" w:rsidRPr="00AF1F5E" w:rsidRDefault="00A91DA5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A91DA5" w:rsidRPr="00AF1F5E" w:rsidRDefault="00A91DA5" w:rsidP="004E1941">
            <w:pPr>
              <w:jc w:val="center"/>
              <w:rPr>
                <w:rFonts w:ascii="Times New Roman" w:hAnsi="Times New Roman"/>
              </w:rPr>
            </w:pPr>
            <w:r w:rsidRPr="00AF1F5E">
              <w:rPr>
                <w:rFonts w:ascii="Times New Roman" w:hAnsi="Times New Roman"/>
                <w:color w:val="000000"/>
              </w:rPr>
              <w:t>Контрольная работа по теме «Мир моего "я"»</w:t>
            </w:r>
          </w:p>
        </w:tc>
        <w:tc>
          <w:tcPr>
            <w:tcW w:w="1468" w:type="dxa"/>
          </w:tcPr>
          <w:p w:rsidR="00A91DA5" w:rsidRPr="00AF1F5E" w:rsidRDefault="00A91DA5" w:rsidP="004E1941">
            <w:pPr>
              <w:jc w:val="center"/>
            </w:pPr>
            <w:r w:rsidRPr="00AF1F5E">
              <w:rPr>
                <w:rFonts w:ascii="Times New Roman" w:hAnsi="Times New Roman"/>
                <w:color w:val="000000"/>
              </w:rPr>
              <w:t>24.10.2023</w:t>
            </w:r>
          </w:p>
        </w:tc>
        <w:tc>
          <w:tcPr>
            <w:tcW w:w="2023" w:type="dxa"/>
          </w:tcPr>
          <w:p w:rsidR="00A91DA5" w:rsidRDefault="00A91DA5">
            <w:r w:rsidRPr="003216CA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3216CA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3216CA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A91DA5" w:rsidRPr="00A377DA" w:rsidTr="0037251F">
        <w:tc>
          <w:tcPr>
            <w:tcW w:w="1033" w:type="dxa"/>
          </w:tcPr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A91DA5" w:rsidRDefault="00A91DA5">
            <w:r w:rsidRPr="005D14E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A91DA5" w:rsidRPr="00AF1F5E" w:rsidRDefault="00A91DA5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A91DA5" w:rsidRPr="00AF1F5E" w:rsidRDefault="00A91DA5" w:rsidP="004E1941">
            <w:pPr>
              <w:jc w:val="center"/>
              <w:rPr>
                <w:rFonts w:ascii="Times New Roman" w:hAnsi="Times New Roman"/>
              </w:rPr>
            </w:pPr>
            <w:r w:rsidRPr="00AF1F5E">
              <w:rPr>
                <w:rFonts w:ascii="Times New Roman" w:hAnsi="Times New Roman"/>
                <w:color w:val="000000"/>
              </w:rPr>
              <w:t>Контрольная работа по теме «Мир моих увлечений»</w:t>
            </w:r>
          </w:p>
        </w:tc>
        <w:tc>
          <w:tcPr>
            <w:tcW w:w="1468" w:type="dxa"/>
          </w:tcPr>
          <w:p w:rsidR="00A91DA5" w:rsidRPr="00AF1F5E" w:rsidRDefault="00A91DA5" w:rsidP="004E1941">
            <w:pPr>
              <w:jc w:val="center"/>
            </w:pPr>
            <w:r w:rsidRPr="00AF1F5E">
              <w:rPr>
                <w:rFonts w:ascii="Times New Roman" w:hAnsi="Times New Roman"/>
                <w:color w:val="000000"/>
              </w:rPr>
              <w:t>25.01.2024</w:t>
            </w:r>
          </w:p>
        </w:tc>
        <w:tc>
          <w:tcPr>
            <w:tcW w:w="2023" w:type="dxa"/>
          </w:tcPr>
          <w:p w:rsidR="00A91DA5" w:rsidRDefault="00A91DA5">
            <w:r w:rsidRPr="003216CA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3216CA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3216CA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A91DA5" w:rsidRPr="00A377DA" w:rsidTr="0037251F">
        <w:tc>
          <w:tcPr>
            <w:tcW w:w="1033" w:type="dxa"/>
          </w:tcPr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A91DA5" w:rsidRDefault="00A91DA5">
            <w:r w:rsidRPr="005D14E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A91DA5" w:rsidRPr="00AF1F5E" w:rsidRDefault="00A91DA5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A91DA5" w:rsidRPr="00AF1F5E" w:rsidRDefault="00A91DA5" w:rsidP="004E1941">
            <w:pPr>
              <w:jc w:val="center"/>
              <w:rPr>
                <w:rFonts w:ascii="Times New Roman" w:hAnsi="Times New Roman"/>
              </w:rPr>
            </w:pPr>
            <w:r w:rsidRPr="00AF1F5E">
              <w:rPr>
                <w:rFonts w:ascii="Times New Roman" w:hAnsi="Times New Roman"/>
                <w:color w:val="000000"/>
              </w:rPr>
              <w:t>Контрольная работа по теме «Мир вокруг меня»</w:t>
            </w:r>
          </w:p>
        </w:tc>
        <w:tc>
          <w:tcPr>
            <w:tcW w:w="1468" w:type="dxa"/>
          </w:tcPr>
          <w:p w:rsidR="00A91DA5" w:rsidRPr="00AF1F5E" w:rsidRDefault="00A91DA5" w:rsidP="004E1941">
            <w:pPr>
              <w:jc w:val="center"/>
            </w:pPr>
            <w:r w:rsidRPr="00AF1F5E">
              <w:rPr>
                <w:rFonts w:ascii="Times New Roman" w:hAnsi="Times New Roman"/>
                <w:color w:val="000000"/>
              </w:rPr>
              <w:t>16.04.2024</w:t>
            </w:r>
          </w:p>
        </w:tc>
        <w:tc>
          <w:tcPr>
            <w:tcW w:w="2023" w:type="dxa"/>
          </w:tcPr>
          <w:p w:rsidR="00A91DA5" w:rsidRDefault="00A91DA5">
            <w:r w:rsidRPr="003216CA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3216CA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3216CA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A91DA5" w:rsidRPr="00A377DA" w:rsidTr="0037251F">
        <w:tc>
          <w:tcPr>
            <w:tcW w:w="1033" w:type="dxa"/>
          </w:tcPr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A91DA5" w:rsidRDefault="00A91DA5">
            <w:r w:rsidRPr="005D14E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A91DA5" w:rsidRPr="00AF1F5E" w:rsidRDefault="00A91DA5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A91DA5" w:rsidRPr="00AF1F5E" w:rsidRDefault="00A91DA5" w:rsidP="004E1941">
            <w:pPr>
              <w:jc w:val="center"/>
              <w:rPr>
                <w:rFonts w:ascii="Times New Roman" w:hAnsi="Times New Roman"/>
              </w:rPr>
            </w:pPr>
            <w:r w:rsidRPr="00AF1F5E">
              <w:rPr>
                <w:rFonts w:ascii="Times New Roman" w:hAnsi="Times New Roman"/>
                <w:color w:val="000000"/>
              </w:rPr>
              <w:t>Промежуточная аттестация (Контрольная работа)</w:t>
            </w:r>
          </w:p>
        </w:tc>
        <w:tc>
          <w:tcPr>
            <w:tcW w:w="1468" w:type="dxa"/>
          </w:tcPr>
          <w:p w:rsidR="00A91DA5" w:rsidRPr="00AF1F5E" w:rsidRDefault="00A91DA5" w:rsidP="004E1941">
            <w:pPr>
              <w:jc w:val="center"/>
            </w:pPr>
            <w:r w:rsidRPr="00AF1F5E">
              <w:rPr>
                <w:rFonts w:ascii="Times New Roman" w:hAnsi="Times New Roman"/>
                <w:color w:val="000000"/>
              </w:rPr>
              <w:t>30.04.2024</w:t>
            </w:r>
          </w:p>
        </w:tc>
        <w:tc>
          <w:tcPr>
            <w:tcW w:w="2023" w:type="dxa"/>
          </w:tcPr>
          <w:p w:rsidR="00A91DA5" w:rsidRDefault="00A91DA5">
            <w:r w:rsidRPr="003216CA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3216CA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3216CA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A91DA5" w:rsidRPr="00A377DA" w:rsidTr="0037251F">
        <w:tc>
          <w:tcPr>
            <w:tcW w:w="1033" w:type="dxa"/>
          </w:tcPr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A91DA5" w:rsidRPr="00A377DA" w:rsidRDefault="00A91DA5" w:rsidP="00A91DA5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A91DA5" w:rsidRDefault="00A91DA5">
            <w:r w:rsidRPr="005D14E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A91DA5" w:rsidRPr="00AF1F5E" w:rsidRDefault="00A91DA5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A91DA5" w:rsidRPr="00AF1F5E" w:rsidRDefault="00A91DA5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Контрольная работа по теме «Родная страна и страны изучаемого языка»</w:t>
            </w:r>
          </w:p>
        </w:tc>
        <w:tc>
          <w:tcPr>
            <w:tcW w:w="1468" w:type="dxa"/>
          </w:tcPr>
          <w:p w:rsidR="00A91DA5" w:rsidRPr="00AF1F5E" w:rsidRDefault="00A91DA5" w:rsidP="004E1941">
            <w:pPr>
              <w:jc w:val="center"/>
            </w:pPr>
            <w:r w:rsidRPr="00AF1F5E">
              <w:rPr>
                <w:rFonts w:ascii="Times New Roman" w:hAnsi="Times New Roman"/>
                <w:color w:val="000000"/>
              </w:rPr>
              <w:t>23.05.2024</w:t>
            </w:r>
          </w:p>
        </w:tc>
        <w:tc>
          <w:tcPr>
            <w:tcW w:w="2023" w:type="dxa"/>
          </w:tcPr>
          <w:p w:rsidR="00A91DA5" w:rsidRDefault="00A91DA5">
            <w:r w:rsidRPr="003216CA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3216CA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3216CA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696F5B" w:rsidRPr="00A377DA" w:rsidTr="0037251F">
        <w:tc>
          <w:tcPr>
            <w:tcW w:w="103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8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09.23</w:t>
            </w:r>
          </w:p>
        </w:tc>
        <w:tc>
          <w:tcPr>
            <w:tcW w:w="202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696F5B" w:rsidRPr="00A377DA" w:rsidTr="0037251F">
        <w:tc>
          <w:tcPr>
            <w:tcW w:w="103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1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  18.10.23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696F5B" w:rsidRPr="00A377DA" w:rsidTr="0037251F">
        <w:tc>
          <w:tcPr>
            <w:tcW w:w="103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468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12.23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696F5B" w:rsidRPr="00A377DA" w:rsidTr="0037251F">
        <w:tc>
          <w:tcPr>
            <w:tcW w:w="103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1468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1.02.24</w:t>
            </w:r>
          </w:p>
        </w:tc>
        <w:tc>
          <w:tcPr>
            <w:tcW w:w="202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696F5B" w:rsidRPr="00A377DA" w:rsidTr="0037251F">
        <w:tc>
          <w:tcPr>
            <w:tcW w:w="103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1468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7.02.24</w:t>
            </w:r>
          </w:p>
        </w:tc>
        <w:tc>
          <w:tcPr>
            <w:tcW w:w="2023" w:type="dxa"/>
          </w:tcPr>
          <w:p w:rsidR="00696F5B" w:rsidRPr="00A377DA" w:rsidRDefault="00696F5B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9E5FCE" w:rsidRPr="00A377DA" w:rsidTr="0037251F">
        <w:tc>
          <w:tcPr>
            <w:tcW w:w="103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1468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5.04.24</w:t>
            </w:r>
          </w:p>
        </w:tc>
        <w:tc>
          <w:tcPr>
            <w:tcW w:w="202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9E5FCE" w:rsidRPr="00A377DA" w:rsidTr="0037251F">
        <w:tc>
          <w:tcPr>
            <w:tcW w:w="103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  <w:r w:rsidR="009C66CE" w:rsidRPr="00A377DA">
              <w:rPr>
                <w:rFonts w:ascii="Times New Roman" w:hAnsi="Times New Roman" w:cs="Times New Roman"/>
              </w:rPr>
              <w:t>.</w:t>
            </w:r>
          </w:p>
          <w:p w:rsidR="009C66CE" w:rsidRPr="00A377DA" w:rsidRDefault="009C66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8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6.05.24</w:t>
            </w:r>
          </w:p>
        </w:tc>
        <w:tc>
          <w:tcPr>
            <w:tcW w:w="202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9E5FCE" w:rsidRPr="00A377DA" w:rsidTr="0037251F">
        <w:tc>
          <w:tcPr>
            <w:tcW w:w="103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3а,3б,</w:t>
            </w:r>
          </w:p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Итоговая контрольная работа</w:t>
            </w:r>
            <w:r w:rsidR="009C66CE" w:rsidRPr="00A377DA">
              <w:rPr>
                <w:rFonts w:ascii="Times New Roman" w:hAnsi="Times New Roman" w:cs="Times New Roman"/>
              </w:rPr>
              <w:t>.</w:t>
            </w:r>
          </w:p>
          <w:p w:rsidR="009C66CE" w:rsidRPr="00A377DA" w:rsidRDefault="009C66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3.05.24</w:t>
            </w:r>
          </w:p>
        </w:tc>
        <w:tc>
          <w:tcPr>
            <w:tcW w:w="2023" w:type="dxa"/>
          </w:tcPr>
          <w:p w:rsidR="009E5FCE" w:rsidRPr="00A377DA" w:rsidRDefault="009E5F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2E2859" w:rsidRPr="00A377DA" w:rsidTr="0037251F">
        <w:tc>
          <w:tcPr>
            <w:tcW w:w="103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теме "Многообразие растений и животных"</w:t>
            </w:r>
          </w:p>
          <w:p w:rsidR="009C66CE" w:rsidRPr="00A377DA" w:rsidRDefault="009C66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7.12.2023</w:t>
            </w:r>
          </w:p>
        </w:tc>
        <w:tc>
          <w:tcPr>
            <w:tcW w:w="202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2E2859" w:rsidRPr="00A377DA" w:rsidTr="0037251F">
        <w:tc>
          <w:tcPr>
            <w:tcW w:w="103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теме "Человек - часть природы. Строение тела человека"</w:t>
            </w:r>
          </w:p>
          <w:p w:rsidR="009C66CE" w:rsidRPr="00A377DA" w:rsidRDefault="009C66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7.02.2023</w:t>
            </w:r>
          </w:p>
        </w:tc>
        <w:tc>
          <w:tcPr>
            <w:tcW w:w="202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2E2859" w:rsidRPr="00A377DA" w:rsidTr="0037251F">
        <w:tc>
          <w:tcPr>
            <w:tcW w:w="103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.</w:t>
            </w:r>
          </w:p>
          <w:p w:rsidR="009C66CE" w:rsidRPr="00A377DA" w:rsidRDefault="009C66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5.05.2024</w:t>
            </w:r>
          </w:p>
        </w:tc>
        <w:tc>
          <w:tcPr>
            <w:tcW w:w="202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2E2859" w:rsidRPr="00A377DA" w:rsidTr="0037251F">
        <w:tc>
          <w:tcPr>
            <w:tcW w:w="103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теме "Наша Родина -  Российская Федерация"</w:t>
            </w:r>
          </w:p>
          <w:p w:rsidR="009C66CE" w:rsidRPr="00A377DA" w:rsidRDefault="009C66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2.05.2024</w:t>
            </w:r>
          </w:p>
        </w:tc>
        <w:tc>
          <w:tcPr>
            <w:tcW w:w="202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2E2859" w:rsidRPr="00A377DA" w:rsidTr="0037251F">
        <w:tc>
          <w:tcPr>
            <w:tcW w:w="103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обучения в 3 классе</w:t>
            </w:r>
          </w:p>
          <w:p w:rsidR="009C66CE" w:rsidRPr="00A377DA" w:rsidRDefault="009C66CE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2023" w:type="dxa"/>
          </w:tcPr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2E2859" w:rsidRPr="00A377DA" w:rsidRDefault="002E285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627A14" w:rsidRPr="00A377DA" w:rsidTr="0037251F">
        <w:tc>
          <w:tcPr>
            <w:tcW w:w="1033" w:type="dxa"/>
          </w:tcPr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4.04.2024</w:t>
            </w:r>
          </w:p>
        </w:tc>
        <w:tc>
          <w:tcPr>
            <w:tcW w:w="2023" w:type="dxa"/>
          </w:tcPr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627A14" w:rsidRPr="00A377DA" w:rsidRDefault="00627A14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Изобразительное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0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 Колпакова С.Н. Алдрапекова Д.М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6.05.20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 Р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Алдрапекова Д. М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а,3б,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0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рсунцева А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лпакова С.Н. Алдрапекова Д.М.</w:t>
            </w:r>
          </w:p>
        </w:tc>
      </w:tr>
      <w:tr w:rsidR="00B30E99" w:rsidRPr="00A377DA" w:rsidTr="00B63D40">
        <w:tc>
          <w:tcPr>
            <w:tcW w:w="10314" w:type="dxa"/>
            <w:gridSpan w:val="6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  <w:b/>
              </w:rPr>
              <w:t>Федеральные оценочные процедуры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ПР 1 част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6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  <w:b/>
              </w:rPr>
              <w:t>Федеральные оценочные процедуры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ПР 2 част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7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ходная мониторинговая работа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09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ониторинговая работа за 1 полугод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3.12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8.09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Контрольная работа за 1 четверть 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7.10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0.11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ый диктант по теме: «Имя существительное»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6.11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одробное изложе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2.01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ый диктант по теме: «Падежные окончания имен существительных»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6.01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ый диктант по теме: «Местоимения»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9.02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Сочинение- отзыв по репродукции картине 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8.02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за 3 четверть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3.03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Сочинение – повествование на тему «Составление рассказа (сказки) по содержанию пословицы, фразеологизма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8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Сочинение – рассуждение на тему «Составление текста рассуждения по таблице, правилу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2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5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одробное изложе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8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Итоговый диктант 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5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разделу «Развитие речи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1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раздела «Фольклор – народная мудрость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5.09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раздела «Творчество А. С. Пушкина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8.10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раздела «Жанровое разнообразие творчество Л. Н. Толстого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3.11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раздела «Литературная сказка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1.01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раздела «Произведения о детях и для детей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6.02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раздела «Произведения о животных и родной природе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2.03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раздела «О Родине, славных и героических страницах истории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9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Оценочные процедуры </w:t>
            </w:r>
            <w:r w:rsidRPr="00A377DA">
              <w:rPr>
                <w:rFonts w:ascii="Times New Roman" w:hAnsi="Times New Roman" w:cs="Times New Roman"/>
              </w:rPr>
              <w:lastRenderedPageBreak/>
              <w:t>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Промежуточная аттестация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17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3067E9" w:rsidRPr="00A377DA" w:rsidTr="0037251F">
        <w:tc>
          <w:tcPr>
            <w:tcW w:w="1033" w:type="dxa"/>
          </w:tcPr>
          <w:p w:rsidR="003067E9" w:rsidRDefault="003067E9">
            <w:r w:rsidRPr="008A2399">
              <w:rPr>
                <w:rFonts w:ascii="Times New Roman" w:hAnsi="Times New Roman" w:cs="Times New Roman"/>
              </w:rPr>
              <w:lastRenderedPageBreak/>
              <w:t>4а, 4б</w:t>
            </w:r>
          </w:p>
        </w:tc>
        <w:tc>
          <w:tcPr>
            <w:tcW w:w="1661" w:type="dxa"/>
          </w:tcPr>
          <w:p w:rsidR="003067E9" w:rsidRPr="00A377DA" w:rsidRDefault="003067E9" w:rsidP="00A3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3067E9" w:rsidRPr="00AF1F5E" w:rsidRDefault="003067E9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Контроль по теме «Мир моих увлечений»</w:t>
            </w:r>
          </w:p>
        </w:tc>
        <w:tc>
          <w:tcPr>
            <w:tcW w:w="1468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29.12.2023</w:t>
            </w:r>
          </w:p>
        </w:tc>
        <w:tc>
          <w:tcPr>
            <w:tcW w:w="2023" w:type="dxa"/>
          </w:tcPr>
          <w:p w:rsidR="003067E9" w:rsidRDefault="003067E9">
            <w:r w:rsidRPr="00D17F49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D17F49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D17F49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3067E9" w:rsidRPr="00A377DA" w:rsidTr="0037251F">
        <w:tc>
          <w:tcPr>
            <w:tcW w:w="1033" w:type="dxa"/>
          </w:tcPr>
          <w:p w:rsidR="003067E9" w:rsidRDefault="003067E9">
            <w:r w:rsidRPr="008A2399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3067E9" w:rsidRDefault="003067E9">
            <w:r w:rsidRPr="002A3BE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3067E9" w:rsidRPr="00AF1F5E" w:rsidRDefault="003067E9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Контрольная работа по теме «Мир вокруг меня»</w:t>
            </w:r>
          </w:p>
        </w:tc>
        <w:tc>
          <w:tcPr>
            <w:tcW w:w="1468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10.04.2024</w:t>
            </w:r>
          </w:p>
        </w:tc>
        <w:tc>
          <w:tcPr>
            <w:tcW w:w="2023" w:type="dxa"/>
          </w:tcPr>
          <w:p w:rsidR="003067E9" w:rsidRDefault="003067E9">
            <w:r w:rsidRPr="00D17F49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D17F49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D17F49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3067E9" w:rsidRPr="00A377DA" w:rsidTr="0037251F">
        <w:tc>
          <w:tcPr>
            <w:tcW w:w="1033" w:type="dxa"/>
          </w:tcPr>
          <w:p w:rsidR="003067E9" w:rsidRDefault="003067E9">
            <w:r w:rsidRPr="008A2399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3067E9" w:rsidRDefault="003067E9">
            <w:r w:rsidRPr="002A3BE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3067E9" w:rsidRPr="00AF1F5E" w:rsidRDefault="003067E9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Промежуточная аттестация (Контрольная работа)</w:t>
            </w:r>
          </w:p>
        </w:tc>
        <w:tc>
          <w:tcPr>
            <w:tcW w:w="1468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24.04.2024</w:t>
            </w:r>
          </w:p>
        </w:tc>
        <w:tc>
          <w:tcPr>
            <w:tcW w:w="2023" w:type="dxa"/>
          </w:tcPr>
          <w:p w:rsidR="003067E9" w:rsidRDefault="003067E9">
            <w:r w:rsidRPr="00D17F49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D17F49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D17F49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3067E9" w:rsidRPr="00A377DA" w:rsidTr="0037251F">
        <w:tc>
          <w:tcPr>
            <w:tcW w:w="1033" w:type="dxa"/>
          </w:tcPr>
          <w:p w:rsidR="003067E9" w:rsidRDefault="003067E9">
            <w:r w:rsidRPr="008A2399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3067E9" w:rsidRDefault="003067E9">
            <w:r w:rsidRPr="002A3BE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3067E9" w:rsidRPr="00AF1F5E" w:rsidRDefault="003067E9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Контрольная работа по теме «Родная страна и страны изучаемого языка»</w:t>
            </w:r>
          </w:p>
        </w:tc>
        <w:tc>
          <w:tcPr>
            <w:tcW w:w="1468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24.05.2024</w:t>
            </w:r>
          </w:p>
        </w:tc>
        <w:tc>
          <w:tcPr>
            <w:tcW w:w="2023" w:type="dxa"/>
          </w:tcPr>
          <w:p w:rsidR="003067E9" w:rsidRDefault="003067E9">
            <w:r w:rsidRPr="00D17F49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D17F49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D17F49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3067E9" w:rsidRPr="00A377DA" w:rsidTr="0037251F">
        <w:tc>
          <w:tcPr>
            <w:tcW w:w="1033" w:type="dxa"/>
          </w:tcPr>
          <w:p w:rsidR="003067E9" w:rsidRDefault="003067E9">
            <w:r w:rsidRPr="008A2399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3067E9" w:rsidRDefault="003067E9">
            <w:r w:rsidRPr="002A3BE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3067E9" w:rsidRPr="00AF1F5E" w:rsidRDefault="003067E9" w:rsidP="004E1941">
            <w:r w:rsidRPr="00AF1F5E">
              <w:rPr>
                <w:rFonts w:ascii="Times New Roman" w:hAnsi="Times New Roman"/>
                <w:color w:val="000000"/>
              </w:rPr>
              <w:t>Оценочные процедуры, проводимые /ОО</w:t>
            </w:r>
          </w:p>
        </w:tc>
        <w:tc>
          <w:tcPr>
            <w:tcW w:w="2003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Контроль по теме «Мир моих увлечений»</w:t>
            </w:r>
          </w:p>
        </w:tc>
        <w:tc>
          <w:tcPr>
            <w:tcW w:w="1468" w:type="dxa"/>
          </w:tcPr>
          <w:p w:rsidR="003067E9" w:rsidRPr="00AF1F5E" w:rsidRDefault="003067E9" w:rsidP="004E19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F5E">
              <w:rPr>
                <w:rFonts w:ascii="Times New Roman" w:hAnsi="Times New Roman"/>
                <w:color w:val="000000"/>
              </w:rPr>
              <w:t>29.12.2023</w:t>
            </w:r>
          </w:p>
        </w:tc>
        <w:tc>
          <w:tcPr>
            <w:tcW w:w="2023" w:type="dxa"/>
          </w:tcPr>
          <w:p w:rsidR="003067E9" w:rsidRDefault="003067E9">
            <w:r w:rsidRPr="00D17F49">
              <w:rPr>
                <w:rFonts w:ascii="Times New Roman" w:hAnsi="Times New Roman" w:cs="Times New Roman"/>
              </w:rPr>
              <w:t xml:space="preserve">Скасырская Т.А. </w:t>
            </w:r>
            <w:proofErr w:type="spellStart"/>
            <w:r w:rsidRPr="00D17F49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D17F49"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4E1941" w:rsidRPr="00A377DA" w:rsidTr="0037251F">
        <w:tc>
          <w:tcPr>
            <w:tcW w:w="1033" w:type="dxa"/>
          </w:tcPr>
          <w:p w:rsidR="004E1941" w:rsidRDefault="004E1941">
            <w:r w:rsidRPr="008A2399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4E1941" w:rsidRPr="00A377DA" w:rsidRDefault="004E1941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4E1941" w:rsidRPr="00A377DA" w:rsidRDefault="004E1941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  <w:b/>
              </w:rPr>
              <w:t>Федеральные оценочные процедуры</w:t>
            </w:r>
          </w:p>
        </w:tc>
        <w:tc>
          <w:tcPr>
            <w:tcW w:w="2003" w:type="dxa"/>
          </w:tcPr>
          <w:p w:rsidR="004E1941" w:rsidRPr="00A377DA" w:rsidRDefault="004E1941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ПР</w:t>
            </w:r>
          </w:p>
          <w:p w:rsidR="004E1941" w:rsidRPr="00A377DA" w:rsidRDefault="004E1941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468" w:type="dxa"/>
          </w:tcPr>
          <w:p w:rsidR="004E1941" w:rsidRPr="00A377DA" w:rsidRDefault="004E1941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5.04.24</w:t>
            </w:r>
          </w:p>
        </w:tc>
        <w:tc>
          <w:tcPr>
            <w:tcW w:w="2023" w:type="dxa"/>
          </w:tcPr>
          <w:p w:rsidR="004E1941" w:rsidRPr="00A377DA" w:rsidRDefault="004E1941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ониторинговая работа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9.09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ониторинговая  работа  за 1 полугодие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5.12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 №1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4.10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 №2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7.11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 №3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5.01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 №4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4.02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нтрольная работа  №5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0.03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Практическая работа по теме: «Конструирование: разбиение фигуры на прямоугольники(квадраты) составление фигур из </w:t>
            </w:r>
            <w:r w:rsidRPr="00A377DA">
              <w:rPr>
                <w:rFonts w:ascii="Times New Roman" w:hAnsi="Times New Roman" w:cs="Times New Roman"/>
              </w:rPr>
              <w:lastRenderedPageBreak/>
              <w:t>прямоугольников, квадратов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8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8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Практическая работа по теме: « Окружность круг: распознание,  изображение: </w:t>
            </w:r>
            <w:proofErr w:type="spellStart"/>
            <w:r w:rsidRPr="00A377DA">
              <w:rPr>
                <w:rFonts w:ascii="Times New Roman" w:hAnsi="Times New Roman" w:cs="Times New Roman"/>
              </w:rPr>
              <w:t>построениеокружности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заданного радиуса»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3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Федеральные оценочные процедуры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ВПР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0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актическая работа «Смена дня и ночи на Земле как результат вращения планеты вокруг своей оси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2.09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актическая работа «Обращение Земли вокруг Солнца как причина смены сезонов Тестирование»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6.09.23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Проверочная работа  «Формы земной поверхности и водоемы» 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1.01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Проверочная </w:t>
            </w:r>
            <w:proofErr w:type="gramStart"/>
            <w:r w:rsidRPr="00A377DA">
              <w:rPr>
                <w:rFonts w:ascii="Times New Roman" w:hAnsi="Times New Roman" w:cs="Times New Roman"/>
              </w:rPr>
              <w:t>работа«</w:t>
            </w:r>
            <w:proofErr w:type="gramEnd"/>
            <w:r w:rsidRPr="00A377DA">
              <w:rPr>
                <w:rFonts w:ascii="Times New Roman" w:hAnsi="Times New Roman" w:cs="Times New Roman"/>
              </w:rPr>
              <w:t>Природные зоны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6.01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02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«История Отечества»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1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верочная работа по итогам обучения в 4 классе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3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РКС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10.05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 xml:space="preserve">Оценочные </w:t>
            </w:r>
            <w:r w:rsidRPr="00A377DA">
              <w:rPr>
                <w:rFonts w:ascii="Times New Roman" w:hAnsi="Times New Roman" w:cs="Times New Roman"/>
              </w:rPr>
              <w:lastRenderedPageBreak/>
              <w:t>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 xml:space="preserve">Промежуточная </w:t>
            </w:r>
            <w:r w:rsidRPr="00A377DA">
              <w:rPr>
                <w:rFonts w:ascii="Times New Roman" w:hAnsi="Times New Roman" w:cs="Times New Roman"/>
              </w:rPr>
              <w:lastRenderedPageBreak/>
              <w:t>аттестация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24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lastRenderedPageBreak/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lastRenderedPageBreak/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5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30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  <w:b/>
              </w:rPr>
            </w:pPr>
            <w:r w:rsidRPr="00A377DA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2003" w:type="dxa"/>
          </w:tcPr>
          <w:p w:rsidR="00B30E99" w:rsidRPr="00A377DA" w:rsidRDefault="005D78BF" w:rsidP="00A3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30E99" w:rsidRPr="00A377DA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3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злова Ю.Р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</w:p>
        </w:tc>
      </w:tr>
      <w:tr w:rsidR="00B30E99" w:rsidRPr="00A377DA" w:rsidTr="0037251F">
        <w:tc>
          <w:tcPr>
            <w:tcW w:w="103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661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Оценочные процедуры проводимые ОО</w:t>
            </w:r>
          </w:p>
        </w:tc>
        <w:tc>
          <w:tcPr>
            <w:tcW w:w="200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68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29.04.24</w:t>
            </w:r>
          </w:p>
        </w:tc>
        <w:tc>
          <w:tcPr>
            <w:tcW w:w="2023" w:type="dxa"/>
          </w:tcPr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proofErr w:type="spellStart"/>
            <w:r w:rsidRPr="00A377D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A377DA">
              <w:rPr>
                <w:rFonts w:ascii="Times New Roman" w:hAnsi="Times New Roman" w:cs="Times New Roman"/>
              </w:rPr>
              <w:t xml:space="preserve"> Е.Н.</w:t>
            </w:r>
          </w:p>
          <w:p w:rsidR="00B30E99" w:rsidRPr="00A377DA" w:rsidRDefault="00B30E99" w:rsidP="00A377DA">
            <w:pPr>
              <w:rPr>
                <w:rFonts w:ascii="Times New Roman" w:hAnsi="Times New Roman" w:cs="Times New Roman"/>
              </w:rPr>
            </w:pPr>
            <w:r w:rsidRPr="00A377DA">
              <w:rPr>
                <w:rFonts w:ascii="Times New Roman" w:hAnsi="Times New Roman" w:cs="Times New Roman"/>
              </w:rPr>
              <w:t>Корсунцева А.Н.</w:t>
            </w:r>
          </w:p>
        </w:tc>
      </w:tr>
    </w:tbl>
    <w:p w:rsidR="00F57636" w:rsidRDefault="00F57636" w:rsidP="00F040D6">
      <w:pPr>
        <w:spacing w:after="0" w:line="240" w:lineRule="auto"/>
      </w:pPr>
    </w:p>
    <w:sectPr w:rsidR="00F57636" w:rsidSect="00BE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992"/>
    <w:rsid w:val="001F5D59"/>
    <w:rsid w:val="002B1E95"/>
    <w:rsid w:val="002E2859"/>
    <w:rsid w:val="003067E9"/>
    <w:rsid w:val="0037251F"/>
    <w:rsid w:val="0039143E"/>
    <w:rsid w:val="003B275C"/>
    <w:rsid w:val="003F505F"/>
    <w:rsid w:val="00434448"/>
    <w:rsid w:val="004404FA"/>
    <w:rsid w:val="004E1941"/>
    <w:rsid w:val="00537C76"/>
    <w:rsid w:val="005B6988"/>
    <w:rsid w:val="005D78BF"/>
    <w:rsid w:val="00603802"/>
    <w:rsid w:val="00627A14"/>
    <w:rsid w:val="006967A0"/>
    <w:rsid w:val="00696F5B"/>
    <w:rsid w:val="006E4106"/>
    <w:rsid w:val="006F325D"/>
    <w:rsid w:val="007305D4"/>
    <w:rsid w:val="007D139D"/>
    <w:rsid w:val="007D7F13"/>
    <w:rsid w:val="00807E5E"/>
    <w:rsid w:val="00866C91"/>
    <w:rsid w:val="008D3D6C"/>
    <w:rsid w:val="009909DF"/>
    <w:rsid w:val="009C66CE"/>
    <w:rsid w:val="009E5FCE"/>
    <w:rsid w:val="00A377DA"/>
    <w:rsid w:val="00A91DA5"/>
    <w:rsid w:val="00AF3ED2"/>
    <w:rsid w:val="00B06278"/>
    <w:rsid w:val="00B30E99"/>
    <w:rsid w:val="00B63D40"/>
    <w:rsid w:val="00BD4016"/>
    <w:rsid w:val="00BE1EF9"/>
    <w:rsid w:val="00BF0992"/>
    <w:rsid w:val="00C125F3"/>
    <w:rsid w:val="00CA4B40"/>
    <w:rsid w:val="00D965C6"/>
    <w:rsid w:val="00DB376D"/>
    <w:rsid w:val="00EA07C9"/>
    <w:rsid w:val="00EE4460"/>
    <w:rsid w:val="00F040D6"/>
    <w:rsid w:val="00F57636"/>
    <w:rsid w:val="00F7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67945-1D91-4A17-AFD3-D9BE09A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863B-6DB6-40F9-A2AB-4AC963C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36</cp:revision>
  <dcterms:created xsi:type="dcterms:W3CDTF">2023-10-10T05:22:00Z</dcterms:created>
  <dcterms:modified xsi:type="dcterms:W3CDTF">2023-10-11T11:15:00Z</dcterms:modified>
</cp:coreProperties>
</file>